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3C02" w14:textId="77777777" w:rsidR="00FB4061" w:rsidRPr="008577FA" w:rsidRDefault="00FB4061" w:rsidP="00FB4061">
      <w:pPr>
        <w:tabs>
          <w:tab w:val="left" w:pos="8520"/>
        </w:tabs>
        <w:rPr>
          <w:rFonts w:cs="Academy"/>
          <w:sz w:val="28"/>
          <w:szCs w:val="28"/>
        </w:rPr>
      </w:pPr>
      <w:r w:rsidRPr="008577FA">
        <w:rPr>
          <w:noProof/>
        </w:rPr>
        <w:drawing>
          <wp:anchor distT="0" distB="0" distL="114300" distR="114300" simplePos="0" relativeHeight="251659264" behindDoc="0" locked="0" layoutInCell="1" allowOverlap="1" wp14:anchorId="6D092241" wp14:editId="1273FA72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7FA">
        <w:rPr>
          <w:rFonts w:cs="Academy"/>
          <w:b/>
          <w:sz w:val="28"/>
          <w:szCs w:val="28"/>
        </w:rPr>
        <w:t xml:space="preserve">                            </w:t>
      </w:r>
      <w:r w:rsidRPr="008577FA">
        <w:rPr>
          <w:rFonts w:cs="Academy"/>
          <w:sz w:val="28"/>
          <w:szCs w:val="28"/>
        </w:rPr>
        <w:t>Проєкт</w:t>
      </w:r>
    </w:p>
    <w:p w14:paraId="2CA1E00F" w14:textId="77777777" w:rsidR="00FB4061" w:rsidRPr="008577FA" w:rsidRDefault="00FB4061" w:rsidP="00FB4061">
      <w:pPr>
        <w:tabs>
          <w:tab w:val="center" w:pos="2156"/>
        </w:tabs>
        <w:rPr>
          <w:rFonts w:cs="Academy"/>
          <w:b/>
        </w:rPr>
      </w:pPr>
      <w:r w:rsidRPr="008577FA">
        <w:rPr>
          <w:rFonts w:cs="Academy"/>
          <w:sz w:val="28"/>
          <w:szCs w:val="28"/>
        </w:rPr>
        <w:tab/>
        <w:t xml:space="preserve">                       Олена КОРЕНЬ</w:t>
      </w:r>
      <w:r w:rsidRPr="008577FA">
        <w:rPr>
          <w:rFonts w:cs="Academy"/>
          <w:b/>
        </w:rPr>
        <w:br w:type="textWrapping" w:clear="all"/>
      </w:r>
    </w:p>
    <w:p w14:paraId="591D764A" w14:textId="20E939D5" w:rsidR="00FB4061" w:rsidRDefault="00FB4061" w:rsidP="00FB4061">
      <w:pPr>
        <w:tabs>
          <w:tab w:val="center" w:pos="2156"/>
        </w:tabs>
        <w:rPr>
          <w:b/>
          <w:caps/>
          <w:sz w:val="28"/>
          <w:szCs w:val="28"/>
        </w:rPr>
      </w:pPr>
      <w:r w:rsidRPr="008577FA">
        <w:rPr>
          <w:b/>
          <w:caps/>
          <w:sz w:val="28"/>
          <w:szCs w:val="28"/>
        </w:rPr>
        <w:t xml:space="preserve">                                          вараська МІСЬКА РАДА</w:t>
      </w:r>
    </w:p>
    <w:p w14:paraId="2E5C5A26" w14:textId="77777777" w:rsidR="00B55373" w:rsidRPr="008577FA" w:rsidRDefault="00B55373" w:rsidP="00FB4061">
      <w:pPr>
        <w:tabs>
          <w:tab w:val="center" w:pos="2156"/>
        </w:tabs>
        <w:rPr>
          <w:b/>
          <w:caps/>
          <w:sz w:val="28"/>
          <w:szCs w:val="28"/>
        </w:rPr>
      </w:pPr>
    </w:p>
    <w:p w14:paraId="5A4FE2BA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ИКОНАВЧИЙ КОМІТЕТ</w:t>
      </w:r>
    </w:p>
    <w:p w14:paraId="45B9DE59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АРАСЬКОЇ МІСЬКОЇ РАДИ</w:t>
      </w:r>
    </w:p>
    <w:p w14:paraId="0693E1F0" w14:textId="77777777" w:rsidR="00FB4061" w:rsidRPr="008577FA" w:rsidRDefault="00FB4061" w:rsidP="00FB4061">
      <w:pPr>
        <w:ind w:left="2124"/>
        <w:rPr>
          <w:b/>
          <w:sz w:val="28"/>
          <w:szCs w:val="28"/>
        </w:rPr>
      </w:pPr>
    </w:p>
    <w:p w14:paraId="724F7359" w14:textId="77777777" w:rsidR="00FB4061" w:rsidRPr="008577FA" w:rsidRDefault="00FB4061" w:rsidP="00FB4061">
      <w:pPr>
        <w:ind w:left="2124"/>
        <w:rPr>
          <w:b/>
          <w:sz w:val="32"/>
          <w:szCs w:val="32"/>
        </w:rPr>
      </w:pPr>
      <w:r w:rsidRPr="008577FA">
        <w:rPr>
          <w:b/>
          <w:sz w:val="32"/>
          <w:szCs w:val="32"/>
        </w:rPr>
        <w:t xml:space="preserve">                    Р І Ш Е Н </w:t>
      </w:r>
      <w:proofErr w:type="spellStart"/>
      <w:r w:rsidRPr="008577FA">
        <w:rPr>
          <w:b/>
          <w:sz w:val="32"/>
          <w:szCs w:val="32"/>
        </w:rPr>
        <w:t>Н</w:t>
      </w:r>
      <w:proofErr w:type="spellEnd"/>
      <w:r w:rsidRPr="008577FA">
        <w:rPr>
          <w:b/>
          <w:sz w:val="32"/>
          <w:szCs w:val="32"/>
        </w:rPr>
        <w:t xml:space="preserve"> Я</w:t>
      </w:r>
    </w:p>
    <w:p w14:paraId="079E82C0" w14:textId="77777777" w:rsidR="008F5647" w:rsidRPr="008F5647" w:rsidRDefault="008F5647" w:rsidP="008F5647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21F4B973" w14:textId="4FC7019D" w:rsidR="00D55027" w:rsidRDefault="00057F0B" w:rsidP="00E204B7">
      <w:pPr>
        <w:jc w:val="both"/>
        <w:rPr>
          <w:rFonts w:eastAsia="Times New Roman"/>
          <w:b/>
          <w:sz w:val="28"/>
          <w:szCs w:val="20"/>
          <w:lang w:eastAsia="ru-RU"/>
        </w:rPr>
      </w:pPr>
      <w:r w:rsidRPr="00057F0B">
        <w:rPr>
          <w:rFonts w:eastAsia="Times New Roman"/>
          <w:bCs/>
          <w:sz w:val="28"/>
          <w:szCs w:val="20"/>
          <w:u w:val="single"/>
          <w:lang w:val="ru-RU" w:eastAsia="ru-RU"/>
        </w:rPr>
        <w:t xml:space="preserve">14 </w:t>
      </w:r>
      <w:r w:rsidRPr="00057F0B">
        <w:rPr>
          <w:rFonts w:eastAsia="Times New Roman"/>
          <w:bCs/>
          <w:sz w:val="28"/>
          <w:szCs w:val="20"/>
          <w:u w:val="single"/>
          <w:lang w:eastAsia="ru-RU"/>
        </w:rPr>
        <w:t>вересня</w:t>
      </w:r>
      <w:r>
        <w:rPr>
          <w:rFonts w:eastAsia="Times New Roman"/>
          <w:b/>
          <w:sz w:val="28"/>
          <w:szCs w:val="20"/>
          <w:lang w:eastAsia="ru-RU"/>
        </w:rPr>
        <w:t xml:space="preserve">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>202</w:t>
      </w:r>
      <w:r w:rsidR="001A067A">
        <w:rPr>
          <w:rFonts w:eastAsia="Times New Roman"/>
          <w:b/>
          <w:sz w:val="28"/>
          <w:szCs w:val="20"/>
          <w:lang w:eastAsia="ru-RU"/>
        </w:rPr>
        <w:t>2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 року                                             </w:t>
      </w:r>
      <w:r w:rsidR="00BD4D57">
        <w:rPr>
          <w:rFonts w:eastAsia="Times New Roman"/>
          <w:b/>
          <w:sz w:val="28"/>
          <w:szCs w:val="20"/>
          <w:lang w:eastAsia="ru-RU"/>
        </w:rPr>
        <w:t xml:space="preserve">                </w:t>
      </w:r>
      <w:r w:rsidR="001A067A">
        <w:rPr>
          <w:rFonts w:eastAsia="Times New Roman"/>
          <w:b/>
          <w:sz w:val="28"/>
          <w:szCs w:val="20"/>
          <w:lang w:eastAsia="ru-RU"/>
        </w:rPr>
        <w:t xml:space="preserve">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>№</w:t>
      </w:r>
      <w:r w:rsidR="008A13D8">
        <w:rPr>
          <w:rFonts w:eastAsia="Times New Roman"/>
          <w:b/>
          <w:sz w:val="28"/>
          <w:szCs w:val="20"/>
          <w:lang w:eastAsia="ru-RU"/>
        </w:rPr>
        <w:t xml:space="preserve"> </w:t>
      </w:r>
      <w:r w:rsidRPr="00057F0B">
        <w:rPr>
          <w:rFonts w:eastAsia="Times New Roman"/>
          <w:bCs/>
          <w:sz w:val="28"/>
          <w:szCs w:val="20"/>
          <w:u w:val="single"/>
          <w:lang w:eastAsia="ru-RU"/>
        </w:rPr>
        <w:t>307-ПРВ-22-5200</w:t>
      </w:r>
    </w:p>
    <w:p w14:paraId="131011F2" w14:textId="77777777" w:rsidR="00057F0B" w:rsidRPr="00057F0B" w:rsidRDefault="00057F0B" w:rsidP="00E204B7">
      <w:pPr>
        <w:jc w:val="both"/>
        <w:rPr>
          <w:rFonts w:eastAsia="Times New Roman"/>
          <w:b/>
          <w:sz w:val="28"/>
          <w:szCs w:val="20"/>
          <w:lang w:eastAsia="ru-RU"/>
        </w:rPr>
      </w:pPr>
    </w:p>
    <w:p w14:paraId="47E60B37" w14:textId="77777777" w:rsidR="001A067A" w:rsidRDefault="001A067A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 внесення змін до рішення </w:t>
      </w:r>
    </w:p>
    <w:p w14:paraId="36BD2F4B" w14:textId="1D0B24DD" w:rsidR="001A067A" w:rsidRDefault="00791BB0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67A">
        <w:rPr>
          <w:sz w:val="28"/>
          <w:szCs w:val="28"/>
        </w:rPr>
        <w:t xml:space="preserve">иконавчого комітету від </w:t>
      </w:r>
      <w:r w:rsidR="00FD411B">
        <w:rPr>
          <w:sz w:val="28"/>
          <w:szCs w:val="28"/>
        </w:rPr>
        <w:t>31</w:t>
      </w:r>
      <w:r w:rsidR="001A067A">
        <w:rPr>
          <w:sz w:val="28"/>
          <w:szCs w:val="28"/>
        </w:rPr>
        <w:t>.</w:t>
      </w:r>
      <w:r w:rsidR="00FD411B">
        <w:rPr>
          <w:sz w:val="28"/>
          <w:szCs w:val="28"/>
        </w:rPr>
        <w:t>09</w:t>
      </w:r>
      <w:r w:rsidR="001A067A">
        <w:rPr>
          <w:sz w:val="28"/>
          <w:szCs w:val="28"/>
        </w:rPr>
        <w:t>.202</w:t>
      </w:r>
      <w:r w:rsidR="00FD411B">
        <w:rPr>
          <w:sz w:val="28"/>
          <w:szCs w:val="28"/>
        </w:rPr>
        <w:t>2</w:t>
      </w:r>
      <w:r w:rsidR="001A067A">
        <w:rPr>
          <w:sz w:val="28"/>
          <w:szCs w:val="28"/>
        </w:rPr>
        <w:t xml:space="preserve"> </w:t>
      </w:r>
    </w:p>
    <w:p w14:paraId="65D83395" w14:textId="77777777" w:rsidR="00FD411B" w:rsidRDefault="001A067A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411B">
        <w:rPr>
          <w:sz w:val="28"/>
          <w:szCs w:val="28"/>
        </w:rPr>
        <w:t>245-РВ-2</w:t>
      </w:r>
      <w:bookmarkStart w:id="0" w:name="_GoBack"/>
      <w:bookmarkEnd w:id="0"/>
      <w:r w:rsidR="00FD411B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AC7A15" w:rsidRPr="0060078C">
        <w:rPr>
          <w:sz w:val="28"/>
          <w:szCs w:val="28"/>
        </w:rPr>
        <w:t xml:space="preserve">Про затвердження </w:t>
      </w:r>
    </w:p>
    <w:p w14:paraId="543B3A57" w14:textId="77777777" w:rsidR="00FD411B" w:rsidRDefault="00AC7A15" w:rsidP="0054037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мережі </w:t>
      </w:r>
      <w:r w:rsidR="00791BB0">
        <w:rPr>
          <w:sz w:val="28"/>
          <w:szCs w:val="28"/>
        </w:rPr>
        <w:t>з</w:t>
      </w:r>
      <w:r w:rsidRPr="0060078C">
        <w:rPr>
          <w:sz w:val="28"/>
          <w:szCs w:val="28"/>
        </w:rPr>
        <w:t>акладів</w:t>
      </w:r>
      <w:r w:rsidR="00791BB0">
        <w:rPr>
          <w:sz w:val="28"/>
          <w:szCs w:val="28"/>
        </w:rPr>
        <w:t xml:space="preserve"> </w:t>
      </w:r>
      <w:r w:rsidRPr="0060078C">
        <w:rPr>
          <w:sz w:val="28"/>
          <w:szCs w:val="28"/>
        </w:rPr>
        <w:t xml:space="preserve">загальної </w:t>
      </w:r>
      <w:r w:rsidR="00791BB0">
        <w:rPr>
          <w:sz w:val="28"/>
          <w:szCs w:val="28"/>
        </w:rPr>
        <w:t>с</w:t>
      </w:r>
      <w:r w:rsidRPr="0060078C">
        <w:rPr>
          <w:sz w:val="28"/>
          <w:szCs w:val="28"/>
        </w:rPr>
        <w:t>ереднь</w:t>
      </w:r>
      <w:r>
        <w:rPr>
          <w:sz w:val="28"/>
          <w:szCs w:val="28"/>
        </w:rPr>
        <w:t>ої</w:t>
      </w:r>
      <w:r w:rsidR="00791BB0">
        <w:rPr>
          <w:sz w:val="28"/>
          <w:szCs w:val="28"/>
        </w:rPr>
        <w:t xml:space="preserve"> </w:t>
      </w:r>
    </w:p>
    <w:p w14:paraId="2B347229" w14:textId="77777777" w:rsidR="00FD411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позашкільної  освіти Вараської </w:t>
      </w:r>
    </w:p>
    <w:p w14:paraId="3340635F" w14:textId="77777777" w:rsidR="0003143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="00770FC1">
        <w:rPr>
          <w:sz w:val="28"/>
          <w:szCs w:val="28"/>
        </w:rPr>
        <w:t>територіальної громади</w:t>
      </w:r>
      <w:r w:rsidR="0003143B">
        <w:rPr>
          <w:sz w:val="28"/>
          <w:szCs w:val="28"/>
        </w:rPr>
        <w:t xml:space="preserve"> </w:t>
      </w:r>
    </w:p>
    <w:p w14:paraId="4BA367E9" w14:textId="512057A7" w:rsidR="00E6444E" w:rsidRDefault="0003143B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/2023 навчальний рік</w:t>
      </w:r>
      <w:r w:rsidR="001A067A">
        <w:rPr>
          <w:sz w:val="28"/>
          <w:szCs w:val="28"/>
        </w:rPr>
        <w:t>»</w:t>
      </w:r>
    </w:p>
    <w:p w14:paraId="56D63C5F" w14:textId="0AA4EE51" w:rsidR="00387673" w:rsidRPr="00E25AD7" w:rsidRDefault="00387673" w:rsidP="00E204B7">
      <w:pPr>
        <w:jc w:val="both"/>
        <w:rPr>
          <w:sz w:val="28"/>
          <w:szCs w:val="28"/>
        </w:rPr>
      </w:pPr>
    </w:p>
    <w:p w14:paraId="7D07FB0A" w14:textId="66FE8B32" w:rsidR="00C64565" w:rsidRPr="00C64565" w:rsidRDefault="00C704CB" w:rsidP="00C645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оділу класів на групи при проведенні уроків з технологій </w:t>
      </w:r>
      <w:r w:rsidR="00751F94" w:rsidRPr="00751F94">
        <w:rPr>
          <w:sz w:val="28"/>
          <w:szCs w:val="28"/>
        </w:rPr>
        <w:t>(окремо для хлопців і дівчат)</w:t>
      </w:r>
      <w:r w:rsidR="00751F94">
        <w:rPr>
          <w:sz w:val="28"/>
          <w:szCs w:val="28"/>
        </w:rPr>
        <w:t xml:space="preserve"> у п’ятих класах закладів загальної середньої освіти Вараської міської територіальної громади, в</w:t>
      </w:r>
      <w:r w:rsidR="0003143B">
        <w:rPr>
          <w:sz w:val="28"/>
          <w:szCs w:val="28"/>
        </w:rPr>
        <w:t>раховуючи наказ Міністерства освіти і науки України від  20</w:t>
      </w:r>
      <w:r w:rsidR="00C64565">
        <w:rPr>
          <w:sz w:val="28"/>
          <w:szCs w:val="28"/>
        </w:rPr>
        <w:t xml:space="preserve"> лютого </w:t>
      </w:r>
      <w:r w:rsidR="0003143B">
        <w:rPr>
          <w:sz w:val="28"/>
          <w:szCs w:val="28"/>
        </w:rPr>
        <w:t>2002</w:t>
      </w:r>
      <w:r w:rsidR="00C64565">
        <w:rPr>
          <w:sz w:val="28"/>
          <w:szCs w:val="28"/>
        </w:rPr>
        <w:t xml:space="preserve"> року</w:t>
      </w:r>
      <w:r w:rsidR="0003143B">
        <w:rPr>
          <w:sz w:val="28"/>
          <w:szCs w:val="28"/>
        </w:rPr>
        <w:t xml:space="preserve"> № 128  </w:t>
      </w:r>
      <w:r w:rsidR="0003143B" w:rsidRPr="0003143B">
        <w:rPr>
          <w:sz w:val="28"/>
          <w:szCs w:val="28"/>
        </w:rPr>
        <w:t>“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”</w:t>
      </w:r>
      <w:r w:rsidR="00C64565">
        <w:rPr>
          <w:sz w:val="28"/>
          <w:szCs w:val="28"/>
        </w:rPr>
        <w:t>,</w:t>
      </w:r>
      <w:r w:rsidR="007D05EE">
        <w:rPr>
          <w:sz w:val="28"/>
          <w:szCs w:val="28"/>
        </w:rPr>
        <w:t xml:space="preserve"> </w:t>
      </w:r>
      <w:r w:rsidR="00C64565" w:rsidRPr="00C64565">
        <w:rPr>
          <w:sz w:val="28"/>
          <w:szCs w:val="28"/>
        </w:rPr>
        <w:t>зареєстрован</w:t>
      </w:r>
      <w:r w:rsidR="00ED7B80">
        <w:rPr>
          <w:sz w:val="28"/>
          <w:szCs w:val="28"/>
        </w:rPr>
        <w:t>ий</w:t>
      </w:r>
      <w:r w:rsidR="00C64565" w:rsidRPr="00C64565">
        <w:rPr>
          <w:sz w:val="28"/>
          <w:szCs w:val="28"/>
        </w:rPr>
        <w:t xml:space="preserve"> в Міністерстві юстиції України </w:t>
      </w:r>
      <w:r w:rsidR="00C64565">
        <w:rPr>
          <w:sz w:val="28"/>
          <w:szCs w:val="28"/>
        </w:rPr>
        <w:t>від 0</w:t>
      </w:r>
      <w:r w:rsidR="00C64565" w:rsidRPr="00C64565">
        <w:rPr>
          <w:sz w:val="28"/>
          <w:szCs w:val="28"/>
        </w:rPr>
        <w:t>6 березня 2002 р</w:t>
      </w:r>
      <w:r w:rsidR="00C64565">
        <w:rPr>
          <w:sz w:val="28"/>
          <w:szCs w:val="28"/>
        </w:rPr>
        <w:t>оку</w:t>
      </w:r>
      <w:r w:rsidR="00C64565" w:rsidRPr="00C64565">
        <w:rPr>
          <w:sz w:val="28"/>
          <w:szCs w:val="28"/>
        </w:rPr>
        <w:t xml:space="preserve"> за </w:t>
      </w:r>
      <w:r w:rsidR="00C64565">
        <w:rPr>
          <w:sz w:val="28"/>
          <w:szCs w:val="28"/>
        </w:rPr>
        <w:t>№</w:t>
      </w:r>
      <w:r w:rsidR="00C64565" w:rsidRPr="00C64565">
        <w:rPr>
          <w:sz w:val="28"/>
          <w:szCs w:val="28"/>
        </w:rPr>
        <w:t xml:space="preserve"> 229/6517</w:t>
      </w:r>
      <w:r w:rsidR="00C64565">
        <w:rPr>
          <w:sz w:val="28"/>
          <w:szCs w:val="28"/>
        </w:rPr>
        <w:t>,</w:t>
      </w:r>
      <w:r w:rsidR="00C64565" w:rsidRPr="00C6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лист </w:t>
      </w:r>
      <w:r w:rsidRPr="00C704CB">
        <w:rPr>
          <w:sz w:val="28"/>
          <w:szCs w:val="28"/>
        </w:rPr>
        <w:t>Міністерства освіти і науки України</w:t>
      </w:r>
      <w:r>
        <w:rPr>
          <w:sz w:val="28"/>
          <w:szCs w:val="28"/>
        </w:rPr>
        <w:t xml:space="preserve"> від 19 серпня 2022 року № 1/9530-22 «Щодо організації освітнього процесу та викладання навчальних предметів у закладах загальної середньої освіти у 2022/2023</w:t>
      </w:r>
      <w:r w:rsidR="00ED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му році», </w:t>
      </w:r>
      <w:r w:rsidR="00C64565" w:rsidRPr="00C64565">
        <w:rPr>
          <w:sz w:val="28"/>
          <w:szCs w:val="28"/>
        </w:rPr>
        <w:t>керуючись підпунктом 1 пункту «а» частини першої статті 32 Закону України „Про місцеве самоврядування в Україні”, виконавчий комітет Вараської міської ради</w:t>
      </w:r>
    </w:p>
    <w:p w14:paraId="3E955D8A" w14:textId="51CC9B73" w:rsidR="0003143B" w:rsidRPr="00C64565" w:rsidRDefault="0003143B" w:rsidP="00C64565">
      <w:pPr>
        <w:ind w:firstLine="567"/>
        <w:jc w:val="both"/>
        <w:rPr>
          <w:sz w:val="28"/>
          <w:szCs w:val="28"/>
        </w:rPr>
      </w:pPr>
    </w:p>
    <w:p w14:paraId="07EEEBFA" w14:textId="7256B0A1" w:rsidR="00AC7A15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02C30036" w14:textId="77777777" w:rsidR="007D05EE" w:rsidRDefault="007D05EE" w:rsidP="006D4FAA">
      <w:pPr>
        <w:jc w:val="center"/>
        <w:rPr>
          <w:sz w:val="28"/>
          <w:szCs w:val="28"/>
        </w:rPr>
      </w:pPr>
    </w:p>
    <w:p w14:paraId="02543C71" w14:textId="5BE2BA11" w:rsidR="00B13F0E" w:rsidRDefault="009F637A" w:rsidP="007D0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виконавчого комітету</w:t>
      </w:r>
      <w:r w:rsidR="00B84C09" w:rsidRPr="00B84C09">
        <w:rPr>
          <w:sz w:val="28"/>
          <w:szCs w:val="28"/>
        </w:rPr>
        <w:t xml:space="preserve"> </w:t>
      </w:r>
      <w:r w:rsidR="00B84C09">
        <w:rPr>
          <w:sz w:val="28"/>
          <w:szCs w:val="28"/>
        </w:rPr>
        <w:t xml:space="preserve">від </w:t>
      </w:r>
      <w:r w:rsidR="007D05EE">
        <w:rPr>
          <w:sz w:val="28"/>
          <w:szCs w:val="28"/>
        </w:rPr>
        <w:t>31</w:t>
      </w:r>
      <w:r w:rsidR="00B84C09">
        <w:rPr>
          <w:sz w:val="28"/>
          <w:szCs w:val="28"/>
        </w:rPr>
        <w:t>.</w:t>
      </w:r>
      <w:r w:rsidR="007D05EE">
        <w:rPr>
          <w:sz w:val="28"/>
          <w:szCs w:val="28"/>
        </w:rPr>
        <w:t>08</w:t>
      </w:r>
      <w:r w:rsidR="00B84C09">
        <w:rPr>
          <w:sz w:val="28"/>
          <w:szCs w:val="28"/>
        </w:rPr>
        <w:t>.202</w:t>
      </w:r>
      <w:r w:rsidR="007D05EE">
        <w:rPr>
          <w:sz w:val="28"/>
          <w:szCs w:val="28"/>
        </w:rPr>
        <w:t>2</w:t>
      </w:r>
      <w:r w:rsidR="00B84C09">
        <w:rPr>
          <w:sz w:val="28"/>
          <w:szCs w:val="28"/>
        </w:rPr>
        <w:t xml:space="preserve"> № </w:t>
      </w:r>
      <w:r w:rsidR="007D05EE">
        <w:rPr>
          <w:sz w:val="28"/>
          <w:szCs w:val="28"/>
        </w:rPr>
        <w:t>245-РВ-22</w:t>
      </w:r>
      <w:r w:rsidR="00B84C09">
        <w:rPr>
          <w:sz w:val="28"/>
          <w:szCs w:val="28"/>
        </w:rPr>
        <w:t xml:space="preserve"> </w:t>
      </w:r>
      <w:r w:rsidR="007D05EE">
        <w:rPr>
          <w:sz w:val="28"/>
          <w:szCs w:val="28"/>
        </w:rPr>
        <w:t>«</w:t>
      </w:r>
      <w:r w:rsidR="007D05EE" w:rsidRPr="0060078C">
        <w:rPr>
          <w:sz w:val="28"/>
          <w:szCs w:val="28"/>
        </w:rPr>
        <w:t xml:space="preserve">Про затвердження мережі </w:t>
      </w:r>
      <w:r w:rsidR="007D05EE">
        <w:rPr>
          <w:sz w:val="28"/>
          <w:szCs w:val="28"/>
        </w:rPr>
        <w:t>з</w:t>
      </w:r>
      <w:r w:rsidR="007D05EE" w:rsidRPr="0060078C">
        <w:rPr>
          <w:sz w:val="28"/>
          <w:szCs w:val="28"/>
        </w:rPr>
        <w:t>акладів</w:t>
      </w:r>
      <w:r w:rsidR="007D05EE">
        <w:rPr>
          <w:sz w:val="28"/>
          <w:szCs w:val="28"/>
        </w:rPr>
        <w:t xml:space="preserve"> </w:t>
      </w:r>
      <w:r w:rsidR="007D05EE" w:rsidRPr="0060078C">
        <w:rPr>
          <w:sz w:val="28"/>
          <w:szCs w:val="28"/>
        </w:rPr>
        <w:t xml:space="preserve">загальної </w:t>
      </w:r>
      <w:r w:rsidR="007D05EE">
        <w:rPr>
          <w:sz w:val="28"/>
          <w:szCs w:val="28"/>
        </w:rPr>
        <w:t>с</w:t>
      </w:r>
      <w:r w:rsidR="007D05EE" w:rsidRPr="0060078C">
        <w:rPr>
          <w:sz w:val="28"/>
          <w:szCs w:val="28"/>
        </w:rPr>
        <w:t>ереднь</w:t>
      </w:r>
      <w:r w:rsidR="007D05EE">
        <w:rPr>
          <w:sz w:val="28"/>
          <w:szCs w:val="28"/>
        </w:rPr>
        <w:t xml:space="preserve">ої та позашкільної освіти Вараської міської територіальної громади на 2022/2023 навчальний рік» </w:t>
      </w:r>
      <w:r w:rsidR="00B13F0E">
        <w:rPr>
          <w:sz w:val="28"/>
          <w:szCs w:val="28"/>
        </w:rPr>
        <w:t>такі зміни:</w:t>
      </w:r>
    </w:p>
    <w:p w14:paraId="162BA157" w14:textId="49ED9F4C" w:rsidR="00ED7B80" w:rsidRDefault="00C704CB" w:rsidP="00336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6225">
        <w:rPr>
          <w:sz w:val="28"/>
          <w:szCs w:val="28"/>
        </w:rPr>
        <w:t>.</w:t>
      </w:r>
      <w:r w:rsidR="00ED7B80">
        <w:rPr>
          <w:sz w:val="28"/>
          <w:szCs w:val="28"/>
        </w:rPr>
        <w:t>1</w:t>
      </w:r>
      <w:r w:rsidR="00336225">
        <w:rPr>
          <w:sz w:val="28"/>
          <w:szCs w:val="28"/>
        </w:rPr>
        <w:t xml:space="preserve">. </w:t>
      </w:r>
      <w:r w:rsidR="00ED7B80">
        <w:rPr>
          <w:sz w:val="28"/>
          <w:szCs w:val="28"/>
        </w:rPr>
        <w:t>Д</w:t>
      </w:r>
      <w:r w:rsidR="00336225">
        <w:rPr>
          <w:sz w:val="28"/>
          <w:szCs w:val="28"/>
        </w:rPr>
        <w:t>оповнити рішення пунктом 6 такого змісту</w:t>
      </w:r>
      <w:r w:rsidR="00ED7B80">
        <w:rPr>
          <w:sz w:val="28"/>
          <w:szCs w:val="28"/>
        </w:rPr>
        <w:t>:</w:t>
      </w:r>
    </w:p>
    <w:p w14:paraId="04EBA696" w14:textId="0AEAA0AF" w:rsidR="00336225" w:rsidRDefault="00336225" w:rsidP="00336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6.</w:t>
      </w:r>
      <w:r w:rsidRPr="00336225">
        <w:rPr>
          <w:color w:val="0070C0"/>
          <w:sz w:val="28"/>
          <w:szCs w:val="28"/>
        </w:rPr>
        <w:t xml:space="preserve"> </w:t>
      </w:r>
      <w:r w:rsidR="00FB502E" w:rsidRPr="00FB502E">
        <w:rPr>
          <w:sz w:val="28"/>
          <w:szCs w:val="28"/>
        </w:rPr>
        <w:t>З</w:t>
      </w:r>
      <w:r w:rsidRPr="00336225">
        <w:rPr>
          <w:sz w:val="28"/>
          <w:szCs w:val="28"/>
        </w:rPr>
        <w:t>дійснювати поділ на групи юнаків та дівчат при проведенні уроків з трудового навчання, технологій (окремо для хлопців і дівчат) за умови наявності в класі понад 27 учні</w:t>
      </w:r>
      <w:r>
        <w:rPr>
          <w:sz w:val="28"/>
          <w:szCs w:val="28"/>
        </w:rPr>
        <w:t>в, але не менше 8 учнів у групі»</w:t>
      </w:r>
      <w:r w:rsidR="00ED7B80">
        <w:rPr>
          <w:sz w:val="28"/>
          <w:szCs w:val="28"/>
        </w:rPr>
        <w:t>.</w:t>
      </w:r>
    </w:p>
    <w:p w14:paraId="2CCC8CA3" w14:textId="14A620FA" w:rsidR="00336225" w:rsidRDefault="00336225" w:rsidP="00336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B8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D7B80">
        <w:rPr>
          <w:sz w:val="28"/>
          <w:szCs w:val="28"/>
        </w:rPr>
        <w:t>П</w:t>
      </w:r>
      <w:r>
        <w:rPr>
          <w:sz w:val="28"/>
          <w:szCs w:val="28"/>
        </w:rPr>
        <w:t xml:space="preserve">ункти 6,7,8,9,10 </w:t>
      </w:r>
      <w:r w:rsidR="00AB3A53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вважати пунктами 7,8,9,10,11.</w:t>
      </w:r>
    </w:p>
    <w:p w14:paraId="0E0D6EC7" w14:textId="1CE27771" w:rsidR="00B13F0E" w:rsidRPr="00EE2F3A" w:rsidRDefault="00B13F0E" w:rsidP="00336225">
      <w:pPr>
        <w:jc w:val="both"/>
      </w:pPr>
      <w:r w:rsidRPr="00EE2F3A">
        <w:t xml:space="preserve"> </w:t>
      </w:r>
    </w:p>
    <w:p w14:paraId="010E025D" w14:textId="68BEF074" w:rsidR="009E5436" w:rsidRPr="009E5436" w:rsidRDefault="003B7EFD" w:rsidP="00336225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5436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Pr="0067323E" w:rsidRDefault="00A41B42" w:rsidP="00336225">
      <w:pPr>
        <w:jc w:val="both"/>
        <w:rPr>
          <w:sz w:val="28"/>
          <w:szCs w:val="28"/>
          <w:lang w:val="ru-RU"/>
        </w:rPr>
      </w:pPr>
    </w:p>
    <w:p w14:paraId="2B3A705E" w14:textId="3203A8C9" w:rsidR="00A41B42" w:rsidRDefault="00A41B42" w:rsidP="00336225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5D31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4F6D1" w14:textId="77777777" w:rsidR="00C94353" w:rsidRDefault="00C94353" w:rsidP="00456D70">
      <w:r>
        <w:separator/>
      </w:r>
    </w:p>
  </w:endnote>
  <w:endnote w:type="continuationSeparator" w:id="0">
    <w:p w14:paraId="79B5E87F" w14:textId="77777777" w:rsidR="00C94353" w:rsidRDefault="00C94353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E0B13" w14:textId="77777777" w:rsidR="00C94353" w:rsidRDefault="00C94353" w:rsidP="00456D70">
      <w:r>
        <w:separator/>
      </w:r>
    </w:p>
  </w:footnote>
  <w:footnote w:type="continuationSeparator" w:id="0">
    <w:p w14:paraId="162E5D89" w14:textId="77777777" w:rsidR="00C94353" w:rsidRDefault="00C94353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01FE0E92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AB3A53" w:rsidRPr="00AB3A53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143B"/>
    <w:rsid w:val="000320ED"/>
    <w:rsid w:val="00044D80"/>
    <w:rsid w:val="00053B43"/>
    <w:rsid w:val="00057F0B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75A"/>
    <w:rsid w:val="000C0490"/>
    <w:rsid w:val="000C368F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EF"/>
    <w:rsid w:val="001A067A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2467F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6225"/>
    <w:rsid w:val="00337216"/>
    <w:rsid w:val="0035482D"/>
    <w:rsid w:val="003634D4"/>
    <w:rsid w:val="00365C74"/>
    <w:rsid w:val="00372494"/>
    <w:rsid w:val="003740B7"/>
    <w:rsid w:val="003744B5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3DFA"/>
    <w:rsid w:val="003E438F"/>
    <w:rsid w:val="00401D92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DAC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B4814"/>
    <w:rsid w:val="005B639D"/>
    <w:rsid w:val="005C11D1"/>
    <w:rsid w:val="005C6AD7"/>
    <w:rsid w:val="005C6C88"/>
    <w:rsid w:val="005D1152"/>
    <w:rsid w:val="005D3106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194F"/>
    <w:rsid w:val="0067323E"/>
    <w:rsid w:val="006757E4"/>
    <w:rsid w:val="00677D02"/>
    <w:rsid w:val="00682AE9"/>
    <w:rsid w:val="0068628C"/>
    <w:rsid w:val="00693F4A"/>
    <w:rsid w:val="006969C7"/>
    <w:rsid w:val="006A29C4"/>
    <w:rsid w:val="006A752C"/>
    <w:rsid w:val="006B5F8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1F94"/>
    <w:rsid w:val="00752F9B"/>
    <w:rsid w:val="00754F5D"/>
    <w:rsid w:val="00755AF5"/>
    <w:rsid w:val="00762D0A"/>
    <w:rsid w:val="0076527C"/>
    <w:rsid w:val="00770FC1"/>
    <w:rsid w:val="007914B0"/>
    <w:rsid w:val="00791BB0"/>
    <w:rsid w:val="00797066"/>
    <w:rsid w:val="007A0D00"/>
    <w:rsid w:val="007A2868"/>
    <w:rsid w:val="007A2F2C"/>
    <w:rsid w:val="007C7DA0"/>
    <w:rsid w:val="007D05EE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622E8"/>
    <w:rsid w:val="00875D70"/>
    <w:rsid w:val="00886BA8"/>
    <w:rsid w:val="008901ED"/>
    <w:rsid w:val="008955C6"/>
    <w:rsid w:val="008A13D8"/>
    <w:rsid w:val="008A6347"/>
    <w:rsid w:val="008B4C98"/>
    <w:rsid w:val="008B5F74"/>
    <w:rsid w:val="008B7A23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C1F3E"/>
    <w:rsid w:val="009D30D7"/>
    <w:rsid w:val="009D37D1"/>
    <w:rsid w:val="009D50B1"/>
    <w:rsid w:val="009D53AF"/>
    <w:rsid w:val="009E5436"/>
    <w:rsid w:val="009F4503"/>
    <w:rsid w:val="009F637A"/>
    <w:rsid w:val="00A046ED"/>
    <w:rsid w:val="00A11433"/>
    <w:rsid w:val="00A139DC"/>
    <w:rsid w:val="00A23857"/>
    <w:rsid w:val="00A23872"/>
    <w:rsid w:val="00A31B83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2FE0"/>
    <w:rsid w:val="00AA66BB"/>
    <w:rsid w:val="00AB07EC"/>
    <w:rsid w:val="00AB3A53"/>
    <w:rsid w:val="00AC0570"/>
    <w:rsid w:val="00AC376E"/>
    <w:rsid w:val="00AC7A15"/>
    <w:rsid w:val="00AD14D7"/>
    <w:rsid w:val="00AD4310"/>
    <w:rsid w:val="00AD4C05"/>
    <w:rsid w:val="00AD7B26"/>
    <w:rsid w:val="00AF22EE"/>
    <w:rsid w:val="00AF5634"/>
    <w:rsid w:val="00AF5B1E"/>
    <w:rsid w:val="00B070A5"/>
    <w:rsid w:val="00B12679"/>
    <w:rsid w:val="00B13F0E"/>
    <w:rsid w:val="00B13F91"/>
    <w:rsid w:val="00B17799"/>
    <w:rsid w:val="00B21C19"/>
    <w:rsid w:val="00B2344F"/>
    <w:rsid w:val="00B241E1"/>
    <w:rsid w:val="00B25F8B"/>
    <w:rsid w:val="00B45D5E"/>
    <w:rsid w:val="00B50527"/>
    <w:rsid w:val="00B55373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4C09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1CB2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500F8"/>
    <w:rsid w:val="00C64565"/>
    <w:rsid w:val="00C704CB"/>
    <w:rsid w:val="00C70D08"/>
    <w:rsid w:val="00C86379"/>
    <w:rsid w:val="00C94353"/>
    <w:rsid w:val="00C96AE2"/>
    <w:rsid w:val="00CA4BE1"/>
    <w:rsid w:val="00CB510D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C7DB7"/>
    <w:rsid w:val="00DD258C"/>
    <w:rsid w:val="00DD25E6"/>
    <w:rsid w:val="00DD5943"/>
    <w:rsid w:val="00DE5EDD"/>
    <w:rsid w:val="00DF3D61"/>
    <w:rsid w:val="00E1044C"/>
    <w:rsid w:val="00E13460"/>
    <w:rsid w:val="00E204B7"/>
    <w:rsid w:val="00E2188B"/>
    <w:rsid w:val="00E25AD7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D7B80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B4061"/>
    <w:rsid w:val="00FB502E"/>
    <w:rsid w:val="00FC5577"/>
    <w:rsid w:val="00FD05A7"/>
    <w:rsid w:val="00FD411B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5EE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  <w:style w:type="character" w:customStyle="1" w:styleId="FontStyle11">
    <w:name w:val="Font Style11"/>
    <w:uiPriority w:val="99"/>
    <w:rsid w:val="001A06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2096-7F7F-4989-A553-42E3F024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155</Characters>
  <Application>Microsoft Office Word</Application>
  <DocSecurity>0</DocSecurity>
  <Lines>12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2-02-08T14:42:00Z</cp:lastPrinted>
  <dcterms:created xsi:type="dcterms:W3CDTF">2022-09-14T11:42:00Z</dcterms:created>
  <dcterms:modified xsi:type="dcterms:W3CDTF">2022-09-14T11:42:00Z</dcterms:modified>
</cp:coreProperties>
</file>